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尊企业  至尊工具  第2分册  薪资管理</w:t>
      </w:r>
    </w:p>
    <w:p>
      <w:r>
        <w:rPr>
          <w:rFonts w:ascii="宋体" w:hAnsi="宋体" w:eastAsia="宋体"/>
          <w:sz w:val="24"/>
        </w:rPr>
        <w:t>孙宗虎，李晓颖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8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05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尊企业  至尊工具  第2分册  薪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宗虎，李晓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劳动力资源 学科: 资源管理) 企业管理(学科: 劳动工资管理) 企业管理 劳动力资源 资源管理 劳动工资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569.html</w:t>
      </w:r>
    </w:p>
    <w:p>
      <w:r>
        <w:t>更多相关图书推荐：https://www.jiaokey.com</w:t>
      </w:r>
    </w:p>
    <w:p>
      <w:r>
        <w:t>孙宗虎，李晓颖主编 其他作品：https://www.jiaokey.com/tag/孙宗虎，李晓颖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企业管理(学科: 劳动力资源 学科: 资源管理) 企业管理(学科: 劳动工资管理) 企业管理 劳动力资源 资源管理 劳动工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